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72798" w14:textId="77777777" w:rsidR="0000775B" w:rsidRPr="00693BC7" w:rsidRDefault="0000775B" w:rsidP="00693BC7">
      <w:pPr>
        <w:rPr>
          <w:b/>
          <w:i/>
          <w:iCs/>
          <w:u w:val="single"/>
        </w:rPr>
      </w:pPr>
      <w:bookmarkStart w:id="0" w:name="_Hlk514769652"/>
    </w:p>
    <w:p w14:paraId="0126B642" w14:textId="77777777" w:rsidR="00497741" w:rsidRPr="00B80A2D" w:rsidRDefault="00497741" w:rsidP="00B80A2D">
      <w:pPr>
        <w:pStyle w:val="ab"/>
        <w:ind w:left="5954"/>
        <w:rPr>
          <w:b/>
          <w:sz w:val="28"/>
          <w:szCs w:val="28"/>
        </w:rPr>
      </w:pPr>
      <w:r w:rsidRPr="00693BC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D37" w:rsidRPr="00693BC7">
        <w:t xml:space="preserve">                    </w:t>
      </w:r>
      <w:r w:rsidR="008077A7" w:rsidRPr="00693BC7">
        <w:t xml:space="preserve"> </w:t>
      </w:r>
      <w:r w:rsidRPr="00B80A2D">
        <w:rPr>
          <w:b/>
          <w:sz w:val="28"/>
          <w:szCs w:val="28"/>
        </w:rPr>
        <w:t xml:space="preserve">Утверждаю </w:t>
      </w:r>
    </w:p>
    <w:p w14:paraId="452AB2C1" w14:textId="424C5F5C" w:rsidR="00693BC7" w:rsidRPr="00B80A2D" w:rsidRDefault="00693BC7" w:rsidP="00B80A2D">
      <w:pPr>
        <w:pStyle w:val="ab"/>
        <w:ind w:left="5954"/>
        <w:rPr>
          <w:b/>
          <w:sz w:val="28"/>
          <w:szCs w:val="28"/>
        </w:rPr>
      </w:pPr>
      <w:r w:rsidRPr="00B80A2D">
        <w:rPr>
          <w:b/>
          <w:sz w:val="28"/>
          <w:szCs w:val="28"/>
        </w:rPr>
        <w:t>Коммерческий директор</w:t>
      </w:r>
    </w:p>
    <w:p w14:paraId="12187979" w14:textId="77777777" w:rsidR="00693BC7" w:rsidRPr="00B80A2D" w:rsidRDefault="0082025B" w:rsidP="00B80A2D">
      <w:pPr>
        <w:pStyle w:val="ab"/>
        <w:ind w:left="5954"/>
        <w:rPr>
          <w:b/>
          <w:iCs/>
          <w:sz w:val="28"/>
          <w:szCs w:val="28"/>
        </w:rPr>
      </w:pPr>
      <w:r w:rsidRPr="00B80A2D">
        <w:rPr>
          <w:b/>
          <w:iCs/>
          <w:sz w:val="28"/>
          <w:szCs w:val="28"/>
        </w:rPr>
        <w:t xml:space="preserve"> </w:t>
      </w:r>
      <w:r w:rsidR="00497741" w:rsidRPr="00B80A2D">
        <w:rPr>
          <w:b/>
          <w:iCs/>
          <w:sz w:val="28"/>
          <w:szCs w:val="28"/>
        </w:rPr>
        <w:t>ООО «Т</w:t>
      </w:r>
      <w:r w:rsidR="00DD1EBD" w:rsidRPr="00B80A2D">
        <w:rPr>
          <w:b/>
          <w:iCs/>
          <w:sz w:val="28"/>
          <w:szCs w:val="28"/>
        </w:rPr>
        <w:t>АИФ</w:t>
      </w:r>
      <w:r w:rsidR="00497741" w:rsidRPr="00B80A2D">
        <w:rPr>
          <w:b/>
          <w:iCs/>
          <w:sz w:val="28"/>
          <w:szCs w:val="28"/>
        </w:rPr>
        <w:t>-НК А</w:t>
      </w:r>
      <w:r w:rsidR="00DD1EBD" w:rsidRPr="00B80A2D">
        <w:rPr>
          <w:b/>
          <w:iCs/>
          <w:sz w:val="28"/>
          <w:szCs w:val="28"/>
        </w:rPr>
        <w:t>З</w:t>
      </w:r>
      <w:r w:rsidR="00B80A2D">
        <w:rPr>
          <w:b/>
          <w:iCs/>
          <w:sz w:val="28"/>
          <w:szCs w:val="28"/>
        </w:rPr>
        <w:t>»</w:t>
      </w:r>
    </w:p>
    <w:p w14:paraId="4FF8D05A" w14:textId="77777777" w:rsidR="00497741" w:rsidRPr="00B80A2D" w:rsidRDefault="0082025B" w:rsidP="00B80A2D">
      <w:pPr>
        <w:pStyle w:val="ab"/>
        <w:ind w:left="5954"/>
        <w:rPr>
          <w:b/>
          <w:iCs/>
          <w:sz w:val="28"/>
          <w:szCs w:val="28"/>
        </w:rPr>
      </w:pPr>
      <w:r w:rsidRPr="00B80A2D">
        <w:rPr>
          <w:b/>
          <w:iCs/>
          <w:sz w:val="28"/>
          <w:szCs w:val="28"/>
        </w:rPr>
        <w:t>_________</w:t>
      </w:r>
      <w:r w:rsidR="00DD1EBD" w:rsidRPr="00B80A2D">
        <w:rPr>
          <w:b/>
          <w:iCs/>
          <w:sz w:val="28"/>
          <w:szCs w:val="28"/>
        </w:rPr>
        <w:t xml:space="preserve"> Н.Т. </w:t>
      </w:r>
      <w:proofErr w:type="spellStart"/>
      <w:r w:rsidR="00DD1EBD" w:rsidRPr="00B80A2D">
        <w:rPr>
          <w:b/>
          <w:iCs/>
          <w:sz w:val="28"/>
          <w:szCs w:val="28"/>
        </w:rPr>
        <w:t>Шайдуллин</w:t>
      </w:r>
      <w:proofErr w:type="spellEnd"/>
    </w:p>
    <w:p w14:paraId="175DEBC8" w14:textId="77777777" w:rsidR="00497741" w:rsidRPr="00B80A2D" w:rsidRDefault="008077A7" w:rsidP="00B80A2D">
      <w:pPr>
        <w:pStyle w:val="ab"/>
        <w:ind w:left="5954"/>
        <w:rPr>
          <w:b/>
          <w:iCs/>
          <w:sz w:val="28"/>
          <w:szCs w:val="28"/>
        </w:rPr>
      </w:pPr>
      <w:r w:rsidRPr="00B80A2D">
        <w:rPr>
          <w:b/>
          <w:iCs/>
          <w:sz w:val="28"/>
          <w:szCs w:val="28"/>
        </w:rPr>
        <w:t xml:space="preserve"> </w:t>
      </w:r>
      <w:r w:rsidR="0082025B" w:rsidRPr="00B80A2D">
        <w:rPr>
          <w:b/>
          <w:iCs/>
          <w:sz w:val="28"/>
          <w:szCs w:val="28"/>
        </w:rPr>
        <w:t>«___</w:t>
      </w:r>
      <w:proofErr w:type="gramStart"/>
      <w:r w:rsidR="0082025B" w:rsidRPr="00B80A2D">
        <w:rPr>
          <w:b/>
          <w:iCs/>
          <w:sz w:val="28"/>
          <w:szCs w:val="28"/>
        </w:rPr>
        <w:t>_»_</w:t>
      </w:r>
      <w:proofErr w:type="gramEnd"/>
      <w:r w:rsidR="0082025B" w:rsidRPr="00B80A2D">
        <w:rPr>
          <w:b/>
          <w:iCs/>
          <w:sz w:val="28"/>
          <w:szCs w:val="28"/>
        </w:rPr>
        <w:t>__________</w:t>
      </w:r>
      <w:r w:rsidR="00497741" w:rsidRPr="00B80A2D">
        <w:rPr>
          <w:b/>
          <w:iCs/>
          <w:sz w:val="28"/>
          <w:szCs w:val="28"/>
        </w:rPr>
        <w:t>2020 год</w:t>
      </w:r>
    </w:p>
    <w:p w14:paraId="092B1E64" w14:textId="77777777" w:rsidR="00497741" w:rsidRPr="00693BC7" w:rsidRDefault="00497741" w:rsidP="00B80A2D">
      <w:pPr>
        <w:ind w:left="5670"/>
        <w:rPr>
          <w:iCs/>
          <w:sz w:val="28"/>
          <w:szCs w:val="28"/>
        </w:rPr>
      </w:pPr>
    </w:p>
    <w:p w14:paraId="5639A7C9" w14:textId="77777777" w:rsidR="00497741" w:rsidRPr="00693BC7" w:rsidRDefault="00497741" w:rsidP="00B80A2D">
      <w:pPr>
        <w:rPr>
          <w:b/>
          <w:i/>
          <w:iCs/>
          <w:sz w:val="28"/>
          <w:szCs w:val="28"/>
          <w:u w:val="single"/>
        </w:rPr>
      </w:pPr>
    </w:p>
    <w:p w14:paraId="7CE6B277" w14:textId="77777777" w:rsidR="008A74C5" w:rsidRPr="00CD4E8A" w:rsidRDefault="00B80A2D" w:rsidP="008A74C5">
      <w:pPr>
        <w:jc w:val="center"/>
        <w:rPr>
          <w:b/>
          <w:iCs/>
          <w:sz w:val="28"/>
          <w:szCs w:val="28"/>
        </w:rPr>
      </w:pPr>
      <w:r w:rsidRPr="00CD4E8A">
        <w:rPr>
          <w:b/>
          <w:iCs/>
          <w:sz w:val="28"/>
          <w:szCs w:val="28"/>
        </w:rPr>
        <w:t>П</w:t>
      </w:r>
      <w:r w:rsidR="003D7B44" w:rsidRPr="00CD4E8A">
        <w:rPr>
          <w:b/>
          <w:iCs/>
          <w:sz w:val="28"/>
          <w:szCs w:val="28"/>
        </w:rPr>
        <w:t>равила</w:t>
      </w:r>
    </w:p>
    <w:p w14:paraId="39598760" w14:textId="7B8602AF" w:rsidR="007E4724" w:rsidRPr="00CD4E8A" w:rsidRDefault="00CD4E8A" w:rsidP="003250B3">
      <w:pPr>
        <w:jc w:val="center"/>
        <w:rPr>
          <w:b/>
          <w:sz w:val="28"/>
          <w:szCs w:val="28"/>
        </w:rPr>
      </w:pPr>
      <w:r w:rsidRPr="00CD4E8A">
        <w:rPr>
          <w:b/>
          <w:iCs/>
          <w:sz w:val="28"/>
          <w:szCs w:val="28"/>
        </w:rPr>
        <w:t xml:space="preserve">проведения </w:t>
      </w:r>
      <w:r w:rsidRPr="00CD4E8A">
        <w:rPr>
          <w:b/>
          <w:color w:val="000000" w:themeColor="text1"/>
          <w:sz w:val="28"/>
          <w:szCs w:val="28"/>
        </w:rPr>
        <w:t>маркетинговой акции по стимуляции продаж моторного масла ТМ «Лукойл» серии «</w:t>
      </w:r>
      <w:r w:rsidRPr="00CD4E8A">
        <w:rPr>
          <w:b/>
          <w:color w:val="000000" w:themeColor="text1"/>
          <w:sz w:val="28"/>
          <w:szCs w:val="28"/>
          <w:lang w:val="en-US"/>
        </w:rPr>
        <w:t>Genesis</w:t>
      </w:r>
      <w:r w:rsidRPr="00CD4E8A">
        <w:rPr>
          <w:b/>
          <w:color w:val="000000" w:themeColor="text1"/>
          <w:sz w:val="28"/>
          <w:szCs w:val="28"/>
        </w:rPr>
        <w:t>», «Люкс», «Супер»</w:t>
      </w:r>
      <w:r w:rsidR="003D7B44" w:rsidRPr="00CD4E8A">
        <w:rPr>
          <w:b/>
          <w:iCs/>
          <w:sz w:val="28"/>
          <w:szCs w:val="28"/>
        </w:rPr>
        <w:t xml:space="preserve"> </w:t>
      </w:r>
    </w:p>
    <w:p w14:paraId="578911E3" w14:textId="77777777" w:rsidR="00886010" w:rsidRPr="00CD4E8A" w:rsidRDefault="00886010" w:rsidP="008A74C5">
      <w:pPr>
        <w:jc w:val="center"/>
        <w:rPr>
          <w:b/>
          <w:sz w:val="28"/>
          <w:szCs w:val="28"/>
        </w:rPr>
      </w:pPr>
    </w:p>
    <w:bookmarkEnd w:id="0"/>
    <w:p w14:paraId="3AAB495D" w14:textId="77777777" w:rsidR="00C64B30" w:rsidRPr="008A74C5" w:rsidRDefault="003D7B44" w:rsidP="008A74C5">
      <w:pPr>
        <w:pStyle w:val="a3"/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 w:rsidRPr="008A74C5">
        <w:rPr>
          <w:b/>
          <w:sz w:val="28"/>
          <w:szCs w:val="28"/>
        </w:rPr>
        <w:t>ЦЕЛЬ АКЦ</w:t>
      </w:r>
      <w:r w:rsidR="007E4724" w:rsidRPr="008A74C5">
        <w:rPr>
          <w:b/>
          <w:sz w:val="28"/>
          <w:szCs w:val="28"/>
        </w:rPr>
        <w:t>ИИ</w:t>
      </w:r>
    </w:p>
    <w:p w14:paraId="68D81026" w14:textId="004A3F13" w:rsidR="00C64B30" w:rsidRPr="00AB6A91" w:rsidRDefault="00B80A2D" w:rsidP="008A74C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F7F06" w:rsidRPr="00B80A2D">
        <w:rPr>
          <w:sz w:val="28"/>
          <w:szCs w:val="28"/>
        </w:rPr>
        <w:t>Акция лояльности</w:t>
      </w:r>
      <w:r w:rsidR="008B11D2" w:rsidRPr="00B80A2D">
        <w:rPr>
          <w:bCs/>
          <w:sz w:val="28"/>
          <w:szCs w:val="28"/>
        </w:rPr>
        <w:t xml:space="preserve"> </w:t>
      </w:r>
      <w:r w:rsidR="006F4CEC" w:rsidRPr="00B80A2D">
        <w:rPr>
          <w:bCs/>
          <w:sz w:val="28"/>
          <w:szCs w:val="28"/>
        </w:rPr>
        <w:t xml:space="preserve">на </w:t>
      </w:r>
      <w:r w:rsidR="00AB6A91" w:rsidRPr="00AB6A91">
        <w:rPr>
          <w:sz w:val="28"/>
          <w:szCs w:val="28"/>
        </w:rPr>
        <w:t>моторные масла ТМ «Лукойл» серии «</w:t>
      </w:r>
      <w:r w:rsidR="00AB6A91" w:rsidRPr="00AB6A91">
        <w:rPr>
          <w:sz w:val="28"/>
          <w:szCs w:val="28"/>
          <w:lang w:val="en-US"/>
        </w:rPr>
        <w:t>Genesis</w:t>
      </w:r>
      <w:r w:rsidR="00AB6A91" w:rsidRPr="00AB6A91">
        <w:rPr>
          <w:sz w:val="28"/>
          <w:szCs w:val="28"/>
        </w:rPr>
        <w:t xml:space="preserve">», «Люкс», </w:t>
      </w:r>
      <w:proofErr w:type="gramStart"/>
      <w:r w:rsidR="00AB6A91" w:rsidRPr="00AB6A91">
        <w:rPr>
          <w:sz w:val="28"/>
          <w:szCs w:val="28"/>
        </w:rPr>
        <w:t>«Супер» объем</w:t>
      </w:r>
      <w:proofErr w:type="gramEnd"/>
      <w:r w:rsidR="00AB6A91" w:rsidRPr="00AB6A91">
        <w:rPr>
          <w:sz w:val="28"/>
          <w:szCs w:val="28"/>
        </w:rPr>
        <w:t xml:space="preserve"> 4-5л.</w:t>
      </w:r>
      <w:r w:rsidR="007E4724" w:rsidRPr="00AB6A91">
        <w:rPr>
          <w:sz w:val="28"/>
          <w:szCs w:val="28"/>
        </w:rPr>
        <w:t xml:space="preserve"> </w:t>
      </w:r>
      <w:r w:rsidR="000F7F06" w:rsidRPr="00AB6A91">
        <w:rPr>
          <w:sz w:val="28"/>
          <w:szCs w:val="28"/>
        </w:rPr>
        <w:t>в</w:t>
      </w:r>
      <w:r w:rsidR="00FD4A9C" w:rsidRPr="00AB6A91">
        <w:rPr>
          <w:sz w:val="28"/>
          <w:szCs w:val="28"/>
        </w:rPr>
        <w:t xml:space="preserve"> </w:t>
      </w:r>
      <w:r w:rsidR="000F7F06" w:rsidRPr="00AB6A91">
        <w:rPr>
          <w:sz w:val="28"/>
          <w:szCs w:val="28"/>
        </w:rPr>
        <w:t>сети АЗС</w:t>
      </w:r>
      <w:r w:rsidR="00796469" w:rsidRPr="00AB6A91">
        <w:rPr>
          <w:sz w:val="28"/>
          <w:szCs w:val="28"/>
        </w:rPr>
        <w:t xml:space="preserve"> </w:t>
      </w:r>
      <w:r w:rsidR="003D7B44" w:rsidRPr="00AB6A91">
        <w:rPr>
          <w:sz w:val="28"/>
          <w:szCs w:val="28"/>
        </w:rPr>
        <w:t>ООО «ТАИФ –</w:t>
      </w:r>
      <w:r w:rsidR="00F90256" w:rsidRPr="00AB6A91">
        <w:rPr>
          <w:sz w:val="28"/>
          <w:szCs w:val="28"/>
        </w:rPr>
        <w:t xml:space="preserve"> </w:t>
      </w:r>
      <w:r w:rsidR="00796469" w:rsidRPr="00AB6A91">
        <w:rPr>
          <w:sz w:val="28"/>
          <w:szCs w:val="28"/>
        </w:rPr>
        <w:t>НК АЗС».</w:t>
      </w:r>
    </w:p>
    <w:p w14:paraId="1E1A9705" w14:textId="77777777" w:rsidR="00886010" w:rsidRPr="00AB6A91" w:rsidRDefault="00886010" w:rsidP="008A74C5">
      <w:pPr>
        <w:tabs>
          <w:tab w:val="left" w:pos="567"/>
        </w:tabs>
        <w:rPr>
          <w:sz w:val="28"/>
          <w:szCs w:val="28"/>
        </w:rPr>
      </w:pPr>
    </w:p>
    <w:p w14:paraId="43F07EA3" w14:textId="77777777" w:rsidR="003D7B44" w:rsidRPr="008A74C5" w:rsidRDefault="003D7B44" w:rsidP="00B80A2D">
      <w:pPr>
        <w:pStyle w:val="a3"/>
        <w:numPr>
          <w:ilvl w:val="0"/>
          <w:numId w:val="12"/>
        </w:numPr>
        <w:tabs>
          <w:tab w:val="left" w:pos="3960"/>
        </w:tabs>
        <w:jc w:val="center"/>
        <w:rPr>
          <w:b/>
          <w:sz w:val="28"/>
          <w:szCs w:val="28"/>
        </w:rPr>
      </w:pPr>
      <w:r w:rsidRPr="008A74C5">
        <w:rPr>
          <w:b/>
          <w:sz w:val="28"/>
          <w:szCs w:val="28"/>
        </w:rPr>
        <w:t>ОРГАНИЗАТОР АКЦИИ</w:t>
      </w:r>
    </w:p>
    <w:p w14:paraId="7C36FE37" w14:textId="77777777" w:rsidR="00A745ED" w:rsidRPr="00B80A2D" w:rsidRDefault="00B80A2D" w:rsidP="008A74C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D7B44" w:rsidRPr="00B80A2D">
        <w:rPr>
          <w:sz w:val="28"/>
          <w:szCs w:val="28"/>
        </w:rPr>
        <w:t xml:space="preserve">Организатором </w:t>
      </w:r>
      <w:r w:rsidR="00693BC7" w:rsidRPr="00B80A2D">
        <w:rPr>
          <w:sz w:val="28"/>
          <w:szCs w:val="28"/>
        </w:rPr>
        <w:t>а</w:t>
      </w:r>
      <w:r w:rsidR="003D7B44" w:rsidRPr="00B80A2D">
        <w:rPr>
          <w:sz w:val="28"/>
          <w:szCs w:val="28"/>
        </w:rPr>
        <w:t>кции является ООО «</w:t>
      </w:r>
      <w:r w:rsidR="00C649E8" w:rsidRPr="00B80A2D">
        <w:rPr>
          <w:sz w:val="28"/>
          <w:szCs w:val="28"/>
        </w:rPr>
        <w:t>ТАИФ-НК АЗС</w:t>
      </w:r>
      <w:r w:rsidR="00A745ED" w:rsidRPr="00B80A2D">
        <w:rPr>
          <w:sz w:val="28"/>
          <w:szCs w:val="28"/>
        </w:rPr>
        <w:t>».</w:t>
      </w:r>
    </w:p>
    <w:p w14:paraId="64C37D5D" w14:textId="77777777" w:rsidR="00C649E8" w:rsidRPr="00B80A2D" w:rsidRDefault="00A745ED" w:rsidP="00B80A2D">
      <w:pPr>
        <w:rPr>
          <w:sz w:val="28"/>
          <w:szCs w:val="28"/>
        </w:rPr>
      </w:pPr>
      <w:r w:rsidRPr="00B80A2D">
        <w:rPr>
          <w:sz w:val="28"/>
          <w:szCs w:val="28"/>
        </w:rPr>
        <w:t>Юридический адрес:</w:t>
      </w:r>
      <w:r w:rsidR="00C649E8" w:rsidRPr="00B80A2D">
        <w:rPr>
          <w:sz w:val="28"/>
          <w:szCs w:val="28"/>
        </w:rPr>
        <w:t xml:space="preserve"> Республики Татарстан, г.</w:t>
      </w:r>
      <w:r w:rsidR="00F90256" w:rsidRPr="00B80A2D">
        <w:rPr>
          <w:sz w:val="28"/>
          <w:szCs w:val="28"/>
        </w:rPr>
        <w:t xml:space="preserve"> </w:t>
      </w:r>
      <w:r w:rsidR="00C649E8" w:rsidRPr="00B80A2D">
        <w:rPr>
          <w:sz w:val="28"/>
          <w:szCs w:val="28"/>
        </w:rPr>
        <w:t>Казань, ул.</w:t>
      </w:r>
      <w:r w:rsidR="00F90256" w:rsidRPr="00B80A2D">
        <w:rPr>
          <w:sz w:val="28"/>
          <w:szCs w:val="28"/>
        </w:rPr>
        <w:t xml:space="preserve"> Астрономическая</w:t>
      </w:r>
      <w:r w:rsidR="00C649E8" w:rsidRPr="00B80A2D">
        <w:rPr>
          <w:sz w:val="28"/>
          <w:szCs w:val="28"/>
        </w:rPr>
        <w:t xml:space="preserve">, д.5/19 </w:t>
      </w:r>
    </w:p>
    <w:p w14:paraId="3AAD3C84" w14:textId="77777777" w:rsidR="00330564" w:rsidRPr="00B80A2D" w:rsidRDefault="00330564" w:rsidP="00B80A2D">
      <w:pPr>
        <w:rPr>
          <w:sz w:val="28"/>
          <w:szCs w:val="28"/>
        </w:rPr>
      </w:pPr>
      <w:r w:rsidRPr="00B80A2D">
        <w:rPr>
          <w:sz w:val="28"/>
          <w:szCs w:val="28"/>
        </w:rPr>
        <w:t xml:space="preserve">ИНН </w:t>
      </w:r>
      <w:r w:rsidR="00C649E8" w:rsidRPr="00B80A2D">
        <w:rPr>
          <w:sz w:val="28"/>
          <w:szCs w:val="28"/>
        </w:rPr>
        <w:t>1639028805, КПП 16501001</w:t>
      </w:r>
    </w:p>
    <w:p w14:paraId="22F764BA" w14:textId="77777777" w:rsidR="00330564" w:rsidRPr="00B80A2D" w:rsidRDefault="00330564" w:rsidP="00B80A2D">
      <w:pPr>
        <w:rPr>
          <w:sz w:val="28"/>
          <w:szCs w:val="28"/>
        </w:rPr>
      </w:pPr>
      <w:r w:rsidRPr="00B80A2D">
        <w:rPr>
          <w:sz w:val="28"/>
          <w:szCs w:val="28"/>
        </w:rPr>
        <w:t xml:space="preserve">Банк: ООО </w:t>
      </w:r>
      <w:r w:rsidR="00C649E8" w:rsidRPr="00B80A2D">
        <w:rPr>
          <w:sz w:val="28"/>
          <w:szCs w:val="28"/>
        </w:rPr>
        <w:t>«Банк Аверс» г.</w:t>
      </w:r>
      <w:r w:rsidR="00F90256" w:rsidRPr="00B80A2D">
        <w:rPr>
          <w:sz w:val="28"/>
          <w:szCs w:val="28"/>
        </w:rPr>
        <w:t xml:space="preserve"> </w:t>
      </w:r>
      <w:r w:rsidR="00C649E8" w:rsidRPr="00B80A2D">
        <w:rPr>
          <w:sz w:val="28"/>
          <w:szCs w:val="28"/>
        </w:rPr>
        <w:t>Казань</w:t>
      </w:r>
    </w:p>
    <w:p w14:paraId="07E00612" w14:textId="77777777" w:rsidR="00B80A2D" w:rsidRDefault="00330564" w:rsidP="00B80A2D">
      <w:pPr>
        <w:rPr>
          <w:sz w:val="28"/>
          <w:szCs w:val="28"/>
        </w:rPr>
      </w:pPr>
      <w:r w:rsidRPr="00B80A2D">
        <w:rPr>
          <w:sz w:val="28"/>
          <w:szCs w:val="28"/>
        </w:rPr>
        <w:t>р/</w:t>
      </w:r>
      <w:proofErr w:type="spellStart"/>
      <w:r w:rsidRPr="00B80A2D">
        <w:rPr>
          <w:sz w:val="28"/>
          <w:szCs w:val="28"/>
        </w:rPr>
        <w:t>сч</w:t>
      </w:r>
      <w:proofErr w:type="spellEnd"/>
      <w:r w:rsidRPr="00B80A2D">
        <w:rPr>
          <w:sz w:val="28"/>
          <w:szCs w:val="28"/>
        </w:rPr>
        <w:t xml:space="preserve"> </w:t>
      </w:r>
      <w:r w:rsidR="00F90256" w:rsidRPr="00B80A2D">
        <w:rPr>
          <w:sz w:val="28"/>
          <w:szCs w:val="28"/>
        </w:rPr>
        <w:t>40702810101490002012</w:t>
      </w:r>
      <w:r w:rsidRPr="00B80A2D">
        <w:rPr>
          <w:sz w:val="28"/>
          <w:szCs w:val="28"/>
        </w:rPr>
        <w:t>; к/</w:t>
      </w:r>
      <w:proofErr w:type="spellStart"/>
      <w:r w:rsidRPr="00B80A2D">
        <w:rPr>
          <w:sz w:val="28"/>
          <w:szCs w:val="28"/>
        </w:rPr>
        <w:t>сч</w:t>
      </w:r>
      <w:proofErr w:type="spellEnd"/>
      <w:r w:rsidRPr="00B80A2D">
        <w:rPr>
          <w:sz w:val="28"/>
          <w:szCs w:val="28"/>
        </w:rPr>
        <w:t xml:space="preserve"> 30101810</w:t>
      </w:r>
      <w:r w:rsidR="00F90256" w:rsidRPr="00B80A2D">
        <w:rPr>
          <w:sz w:val="28"/>
          <w:szCs w:val="28"/>
        </w:rPr>
        <w:t>50000000774</w:t>
      </w:r>
    </w:p>
    <w:p w14:paraId="3855937E" w14:textId="6662A722" w:rsidR="00330564" w:rsidRDefault="00330564" w:rsidP="00B80A2D">
      <w:pPr>
        <w:rPr>
          <w:sz w:val="28"/>
          <w:szCs w:val="28"/>
        </w:rPr>
      </w:pPr>
      <w:r w:rsidRPr="00B80A2D">
        <w:rPr>
          <w:sz w:val="28"/>
          <w:szCs w:val="28"/>
        </w:rPr>
        <w:t>БИК 04</w:t>
      </w:r>
      <w:r w:rsidR="00F90256" w:rsidRPr="00B80A2D">
        <w:rPr>
          <w:sz w:val="28"/>
          <w:szCs w:val="28"/>
        </w:rPr>
        <w:t>9205774</w:t>
      </w:r>
      <w:r w:rsidRPr="00B80A2D">
        <w:rPr>
          <w:sz w:val="28"/>
          <w:szCs w:val="28"/>
        </w:rPr>
        <w:t xml:space="preserve">, ОГРН </w:t>
      </w:r>
      <w:r w:rsidR="00F90256" w:rsidRPr="00B80A2D">
        <w:rPr>
          <w:sz w:val="28"/>
          <w:szCs w:val="28"/>
        </w:rPr>
        <w:t>1041605006728</w:t>
      </w:r>
    </w:p>
    <w:p w14:paraId="71B2C0A1" w14:textId="77777777" w:rsidR="00886010" w:rsidRPr="00B80A2D" w:rsidRDefault="00886010" w:rsidP="00B80A2D">
      <w:pPr>
        <w:rPr>
          <w:sz w:val="28"/>
          <w:szCs w:val="28"/>
        </w:rPr>
      </w:pPr>
    </w:p>
    <w:p w14:paraId="46081008" w14:textId="77777777" w:rsidR="00C64B30" w:rsidRPr="008A74C5" w:rsidRDefault="00330564" w:rsidP="00B80A2D">
      <w:pPr>
        <w:pStyle w:val="a3"/>
        <w:numPr>
          <w:ilvl w:val="0"/>
          <w:numId w:val="12"/>
        </w:numPr>
        <w:tabs>
          <w:tab w:val="left" w:pos="3960"/>
        </w:tabs>
        <w:jc w:val="center"/>
        <w:rPr>
          <w:b/>
          <w:sz w:val="28"/>
          <w:szCs w:val="28"/>
        </w:rPr>
      </w:pPr>
      <w:r w:rsidRPr="008A74C5">
        <w:rPr>
          <w:b/>
          <w:sz w:val="28"/>
          <w:szCs w:val="28"/>
        </w:rPr>
        <w:t>СРОКИ ПРОВЕДЕНИЯ АКЦИИ</w:t>
      </w:r>
    </w:p>
    <w:p w14:paraId="3E5BD2C8" w14:textId="3AC4804D" w:rsidR="004014BC" w:rsidRDefault="00B80A2D" w:rsidP="0076370B">
      <w:pPr>
        <w:tabs>
          <w:tab w:val="left" w:pos="709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2253F" w:rsidRPr="00B80A2D">
        <w:rPr>
          <w:sz w:val="28"/>
          <w:szCs w:val="28"/>
        </w:rPr>
        <w:t xml:space="preserve">Акция проводится в период </w:t>
      </w:r>
      <w:r w:rsidR="0002253F" w:rsidRPr="008A74C5">
        <w:rPr>
          <w:sz w:val="28"/>
          <w:szCs w:val="28"/>
          <w:u w:val="single"/>
        </w:rPr>
        <w:t>с 0</w:t>
      </w:r>
      <w:r w:rsidR="00B37DEC">
        <w:rPr>
          <w:sz w:val="28"/>
          <w:szCs w:val="28"/>
          <w:u w:val="single"/>
        </w:rPr>
        <w:t>6</w:t>
      </w:r>
      <w:r w:rsidR="0002253F" w:rsidRPr="008A74C5">
        <w:rPr>
          <w:sz w:val="28"/>
          <w:szCs w:val="28"/>
          <w:u w:val="single"/>
        </w:rPr>
        <w:t>.0</w:t>
      </w:r>
      <w:r w:rsidR="00081483">
        <w:rPr>
          <w:sz w:val="28"/>
          <w:szCs w:val="28"/>
          <w:u w:val="single"/>
        </w:rPr>
        <w:t>7</w:t>
      </w:r>
      <w:r w:rsidR="0002253F" w:rsidRPr="008A74C5">
        <w:rPr>
          <w:sz w:val="28"/>
          <w:szCs w:val="28"/>
          <w:u w:val="single"/>
        </w:rPr>
        <w:t xml:space="preserve">.2020г. по </w:t>
      </w:r>
      <w:r w:rsidR="00081483">
        <w:rPr>
          <w:sz w:val="28"/>
          <w:szCs w:val="28"/>
          <w:u w:val="single"/>
        </w:rPr>
        <w:t>31.07</w:t>
      </w:r>
      <w:r w:rsidR="00330564" w:rsidRPr="008A74C5">
        <w:rPr>
          <w:sz w:val="28"/>
          <w:szCs w:val="28"/>
          <w:u w:val="single"/>
        </w:rPr>
        <w:t>.2020г</w:t>
      </w:r>
      <w:r w:rsidR="000F4C87" w:rsidRPr="00B80A2D">
        <w:rPr>
          <w:sz w:val="28"/>
          <w:szCs w:val="28"/>
        </w:rPr>
        <w:t>.</w:t>
      </w:r>
    </w:p>
    <w:p w14:paraId="477719E1" w14:textId="77777777" w:rsidR="00921902" w:rsidRPr="00B80A2D" w:rsidRDefault="00921902" w:rsidP="008A74C5">
      <w:pPr>
        <w:tabs>
          <w:tab w:val="left" w:pos="567"/>
          <w:tab w:val="left" w:pos="1134"/>
        </w:tabs>
        <w:rPr>
          <w:sz w:val="28"/>
          <w:szCs w:val="28"/>
        </w:rPr>
      </w:pPr>
    </w:p>
    <w:p w14:paraId="63B20E42" w14:textId="77777777" w:rsidR="004014BC" w:rsidRPr="00921902" w:rsidRDefault="004014BC" w:rsidP="00B80A2D">
      <w:pPr>
        <w:pStyle w:val="a3"/>
        <w:numPr>
          <w:ilvl w:val="0"/>
          <w:numId w:val="12"/>
        </w:numPr>
        <w:tabs>
          <w:tab w:val="left" w:pos="3960"/>
        </w:tabs>
        <w:jc w:val="center"/>
        <w:rPr>
          <w:b/>
          <w:bCs/>
          <w:sz w:val="28"/>
          <w:szCs w:val="28"/>
        </w:rPr>
      </w:pPr>
      <w:r w:rsidRPr="00921902">
        <w:rPr>
          <w:b/>
          <w:bCs/>
          <w:sz w:val="28"/>
          <w:szCs w:val="28"/>
        </w:rPr>
        <w:t>АЗС, УЧАСТВУЮЩИЕ В АКЦИИ</w:t>
      </w:r>
    </w:p>
    <w:p w14:paraId="40D9DE61" w14:textId="3F28A7A0" w:rsidR="00C64B30" w:rsidRDefault="00B80A2D" w:rsidP="0076370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E4724" w:rsidRPr="00B80A2D">
        <w:rPr>
          <w:sz w:val="28"/>
          <w:szCs w:val="28"/>
        </w:rPr>
        <w:t>АЗС ООО</w:t>
      </w:r>
      <w:r w:rsidR="004014BC" w:rsidRPr="00B80A2D">
        <w:rPr>
          <w:sz w:val="28"/>
          <w:szCs w:val="28"/>
        </w:rPr>
        <w:t xml:space="preserve"> «ТАИФ </w:t>
      </w:r>
      <w:r w:rsidR="0082025B" w:rsidRPr="00B80A2D">
        <w:rPr>
          <w:sz w:val="28"/>
          <w:szCs w:val="28"/>
        </w:rPr>
        <w:t xml:space="preserve">- </w:t>
      </w:r>
      <w:r w:rsidR="004014BC" w:rsidRPr="00B80A2D">
        <w:rPr>
          <w:sz w:val="28"/>
          <w:szCs w:val="28"/>
        </w:rPr>
        <w:t>НК АЗ</w:t>
      </w:r>
      <w:r w:rsidR="00506259" w:rsidRPr="00B80A2D">
        <w:rPr>
          <w:sz w:val="28"/>
          <w:szCs w:val="28"/>
        </w:rPr>
        <w:t>С</w:t>
      </w:r>
      <w:r w:rsidR="004014BC" w:rsidRPr="00B80A2D">
        <w:rPr>
          <w:sz w:val="28"/>
          <w:szCs w:val="28"/>
        </w:rPr>
        <w:t>»</w:t>
      </w:r>
      <w:r w:rsidR="00F90256" w:rsidRPr="00B80A2D">
        <w:rPr>
          <w:sz w:val="28"/>
          <w:szCs w:val="28"/>
        </w:rPr>
        <w:t xml:space="preserve">, </w:t>
      </w:r>
      <w:r w:rsidR="00A263F4" w:rsidRPr="00B80A2D">
        <w:rPr>
          <w:sz w:val="28"/>
          <w:szCs w:val="28"/>
        </w:rPr>
        <w:t>согласно Приложени</w:t>
      </w:r>
      <w:r w:rsidR="0084786B" w:rsidRPr="00B80A2D">
        <w:rPr>
          <w:sz w:val="28"/>
          <w:szCs w:val="28"/>
        </w:rPr>
        <w:t>е</w:t>
      </w:r>
      <w:r w:rsidR="00A263F4" w:rsidRPr="00B80A2D">
        <w:rPr>
          <w:sz w:val="28"/>
          <w:szCs w:val="28"/>
        </w:rPr>
        <w:t xml:space="preserve"> №</w:t>
      </w:r>
      <w:r w:rsidR="007E4724" w:rsidRPr="00B80A2D">
        <w:rPr>
          <w:sz w:val="28"/>
          <w:szCs w:val="28"/>
        </w:rPr>
        <w:t>1. Перечень</w:t>
      </w:r>
      <w:r w:rsidR="00693BC7" w:rsidRPr="00B80A2D">
        <w:rPr>
          <w:sz w:val="28"/>
          <w:szCs w:val="28"/>
        </w:rPr>
        <w:t xml:space="preserve"> АЗС</w:t>
      </w:r>
    </w:p>
    <w:p w14:paraId="15B38BA1" w14:textId="77777777" w:rsidR="00921902" w:rsidRPr="00B80A2D" w:rsidRDefault="00921902" w:rsidP="00921902">
      <w:pPr>
        <w:tabs>
          <w:tab w:val="left" w:pos="0"/>
        </w:tabs>
        <w:rPr>
          <w:sz w:val="28"/>
          <w:szCs w:val="28"/>
        </w:rPr>
      </w:pPr>
    </w:p>
    <w:p w14:paraId="0135185E" w14:textId="77777777" w:rsidR="004014BC" w:rsidRPr="008A74C5" w:rsidRDefault="004014BC" w:rsidP="00B80A2D">
      <w:pPr>
        <w:pStyle w:val="a3"/>
        <w:numPr>
          <w:ilvl w:val="0"/>
          <w:numId w:val="12"/>
        </w:numPr>
        <w:tabs>
          <w:tab w:val="left" w:pos="3960"/>
        </w:tabs>
        <w:jc w:val="center"/>
        <w:rPr>
          <w:b/>
          <w:sz w:val="28"/>
          <w:szCs w:val="28"/>
        </w:rPr>
      </w:pPr>
      <w:r w:rsidRPr="008A74C5">
        <w:rPr>
          <w:b/>
          <w:sz w:val="28"/>
          <w:szCs w:val="28"/>
        </w:rPr>
        <w:t>УСЛОВИЯ АКЦИИ</w:t>
      </w:r>
    </w:p>
    <w:p w14:paraId="4839C251" w14:textId="5C458FA1" w:rsidR="000A120F" w:rsidRPr="00B80A2D" w:rsidRDefault="006359C2" w:rsidP="006359C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ind w:right="283" w:firstLine="720"/>
        <w:rPr>
          <w:sz w:val="28"/>
          <w:szCs w:val="28"/>
        </w:rPr>
      </w:pPr>
      <w:r>
        <w:rPr>
          <w:sz w:val="28"/>
          <w:szCs w:val="28"/>
        </w:rPr>
        <w:t xml:space="preserve">При покупке </w:t>
      </w:r>
      <w:r w:rsidR="00AB6A91">
        <w:rPr>
          <w:sz w:val="28"/>
          <w:szCs w:val="28"/>
        </w:rPr>
        <w:t xml:space="preserve">моторного масла </w:t>
      </w:r>
      <w:r w:rsidR="00AB6A91" w:rsidRPr="00AB6A91">
        <w:rPr>
          <w:sz w:val="28"/>
          <w:szCs w:val="28"/>
        </w:rPr>
        <w:t>ТМ «Лукойл» серии «</w:t>
      </w:r>
      <w:r w:rsidR="00AB6A91" w:rsidRPr="00AB6A91">
        <w:rPr>
          <w:sz w:val="28"/>
          <w:szCs w:val="28"/>
          <w:lang w:val="en-US"/>
        </w:rPr>
        <w:t>Genesis</w:t>
      </w:r>
      <w:r w:rsidR="00AB6A91" w:rsidRPr="00AB6A91">
        <w:rPr>
          <w:sz w:val="28"/>
          <w:szCs w:val="28"/>
        </w:rPr>
        <w:t>»,«Люкс», «Супер» объем 4-5л.</w:t>
      </w:r>
      <w:r>
        <w:rPr>
          <w:sz w:val="28"/>
          <w:szCs w:val="28"/>
        </w:rPr>
        <w:t xml:space="preserve"> на АЗС ООО «ТАИФ-НК АЗС» Казанского ОП, клиент получает</w:t>
      </w:r>
      <w:r w:rsidR="00921902">
        <w:rPr>
          <w:sz w:val="28"/>
          <w:szCs w:val="28"/>
        </w:rPr>
        <w:t xml:space="preserve"> </w:t>
      </w:r>
      <w:r w:rsidR="00AB6A91">
        <w:rPr>
          <w:sz w:val="28"/>
          <w:szCs w:val="28"/>
        </w:rPr>
        <w:t xml:space="preserve">бесплатную замену масла в СЦ «ГК КАН-АВТО» </w:t>
      </w:r>
      <w:proofErr w:type="spellStart"/>
      <w:r w:rsidR="00AB6A91">
        <w:rPr>
          <w:sz w:val="28"/>
          <w:szCs w:val="28"/>
        </w:rPr>
        <w:t>г.Казани</w:t>
      </w:r>
      <w:proofErr w:type="spellEnd"/>
      <w:r w:rsidR="00AB6A91">
        <w:rPr>
          <w:sz w:val="28"/>
          <w:szCs w:val="28"/>
        </w:rPr>
        <w:t>.</w:t>
      </w:r>
    </w:p>
    <w:p w14:paraId="69A77B87" w14:textId="540D25F9" w:rsidR="00D21BC6" w:rsidRPr="00693BC7" w:rsidRDefault="006359C2" w:rsidP="006359C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D21BC6" w:rsidRPr="00693BC7">
        <w:rPr>
          <w:color w:val="000000" w:themeColor="text1"/>
          <w:sz w:val="28"/>
          <w:szCs w:val="28"/>
        </w:rPr>
        <w:t xml:space="preserve">Организатор оставляет за собой </w:t>
      </w:r>
      <w:r w:rsidR="00693BC7" w:rsidRPr="00693BC7">
        <w:rPr>
          <w:color w:val="000000" w:themeColor="text1"/>
          <w:sz w:val="28"/>
          <w:szCs w:val="28"/>
        </w:rPr>
        <w:t xml:space="preserve">по своему усмотрению </w:t>
      </w:r>
      <w:r w:rsidR="00D21BC6" w:rsidRPr="00693BC7">
        <w:rPr>
          <w:color w:val="000000" w:themeColor="text1"/>
          <w:sz w:val="28"/>
          <w:szCs w:val="28"/>
        </w:rPr>
        <w:t>прав</w:t>
      </w:r>
      <w:r w:rsidR="00F90256" w:rsidRPr="00693BC7">
        <w:rPr>
          <w:color w:val="000000" w:themeColor="text1"/>
          <w:sz w:val="28"/>
          <w:szCs w:val="28"/>
        </w:rPr>
        <w:t xml:space="preserve">о </w:t>
      </w:r>
      <w:r w:rsidR="00693BC7">
        <w:rPr>
          <w:color w:val="000000" w:themeColor="text1"/>
          <w:sz w:val="28"/>
          <w:szCs w:val="28"/>
        </w:rPr>
        <w:t>отменить</w:t>
      </w:r>
      <w:r w:rsidR="00D21BC6" w:rsidRPr="00693BC7">
        <w:rPr>
          <w:color w:val="000000" w:themeColor="text1"/>
          <w:sz w:val="28"/>
          <w:szCs w:val="28"/>
        </w:rPr>
        <w:t>/</w:t>
      </w:r>
      <w:r w:rsidR="00F90256" w:rsidRPr="00693BC7">
        <w:rPr>
          <w:color w:val="000000" w:themeColor="text1"/>
          <w:sz w:val="28"/>
          <w:szCs w:val="28"/>
        </w:rPr>
        <w:t xml:space="preserve"> </w:t>
      </w:r>
      <w:r w:rsidR="00921902" w:rsidRPr="00693BC7">
        <w:rPr>
          <w:color w:val="000000" w:themeColor="text1"/>
          <w:sz w:val="28"/>
          <w:szCs w:val="28"/>
        </w:rPr>
        <w:t>приостановить проведение</w:t>
      </w:r>
      <w:r w:rsidR="00F90256" w:rsidRPr="00693BC7">
        <w:rPr>
          <w:color w:val="000000" w:themeColor="text1"/>
          <w:sz w:val="28"/>
          <w:szCs w:val="28"/>
        </w:rPr>
        <w:t xml:space="preserve"> </w:t>
      </w:r>
      <w:r w:rsidR="00693BC7">
        <w:rPr>
          <w:color w:val="000000" w:themeColor="text1"/>
          <w:sz w:val="28"/>
          <w:szCs w:val="28"/>
        </w:rPr>
        <w:t>данной а</w:t>
      </w:r>
      <w:r w:rsidR="00F90256" w:rsidRPr="00693BC7">
        <w:rPr>
          <w:color w:val="000000" w:themeColor="text1"/>
          <w:sz w:val="28"/>
          <w:szCs w:val="28"/>
        </w:rPr>
        <w:t xml:space="preserve">кции. </w:t>
      </w:r>
    </w:p>
    <w:p w14:paraId="04114DDF" w14:textId="595FE5C9" w:rsidR="00886010" w:rsidRDefault="006359C2" w:rsidP="006359C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96469" w:rsidRPr="00B80A2D">
        <w:rPr>
          <w:color w:val="000000" w:themeColor="text1"/>
          <w:sz w:val="28"/>
          <w:szCs w:val="28"/>
        </w:rPr>
        <w:t>Акция действует при условии н</w:t>
      </w:r>
      <w:r w:rsidR="00F367B3" w:rsidRPr="00B80A2D">
        <w:rPr>
          <w:color w:val="000000" w:themeColor="text1"/>
          <w:sz w:val="28"/>
          <w:szCs w:val="28"/>
        </w:rPr>
        <w:t xml:space="preserve">аличия </w:t>
      </w:r>
      <w:r w:rsidR="00693BC7" w:rsidRPr="00B80A2D">
        <w:rPr>
          <w:color w:val="000000" w:themeColor="text1"/>
          <w:sz w:val="28"/>
          <w:szCs w:val="28"/>
        </w:rPr>
        <w:t>акционного</w:t>
      </w:r>
      <w:r w:rsidR="00F367B3" w:rsidRPr="00B80A2D">
        <w:rPr>
          <w:color w:val="000000" w:themeColor="text1"/>
          <w:sz w:val="28"/>
          <w:szCs w:val="28"/>
        </w:rPr>
        <w:t xml:space="preserve"> товара на АЗС.</w:t>
      </w:r>
      <w:r w:rsidR="00693BC7" w:rsidRPr="00B80A2D">
        <w:rPr>
          <w:color w:val="000000" w:themeColor="text1"/>
          <w:sz w:val="28"/>
          <w:szCs w:val="28"/>
        </w:rPr>
        <w:t xml:space="preserve"> </w:t>
      </w:r>
    </w:p>
    <w:p w14:paraId="593AE4C6" w14:textId="5B0EC27C" w:rsidR="00796469" w:rsidRDefault="006359C2" w:rsidP="006359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693BC7" w:rsidRPr="00B80A2D">
        <w:rPr>
          <w:color w:val="000000" w:themeColor="text1"/>
          <w:sz w:val="28"/>
          <w:szCs w:val="28"/>
        </w:rPr>
        <w:t>Количество акционного товара ограничено.</w:t>
      </w:r>
    </w:p>
    <w:p w14:paraId="072C959A" w14:textId="77777777" w:rsidR="00886010" w:rsidRPr="00B80A2D" w:rsidRDefault="00886010" w:rsidP="006359C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uppressAutoHyphens w:val="0"/>
        <w:rPr>
          <w:color w:val="000000" w:themeColor="text1"/>
          <w:sz w:val="28"/>
          <w:szCs w:val="28"/>
        </w:rPr>
      </w:pPr>
    </w:p>
    <w:p w14:paraId="43676E00" w14:textId="77777777" w:rsidR="00D21BC6" w:rsidRPr="008A74C5" w:rsidRDefault="00D21BC6" w:rsidP="008A74C5">
      <w:pPr>
        <w:pStyle w:val="a3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8A74C5">
        <w:rPr>
          <w:b/>
          <w:color w:val="000000" w:themeColor="text1"/>
          <w:sz w:val="28"/>
          <w:szCs w:val="28"/>
        </w:rPr>
        <w:t>ИНЫЕ УСЛОВИЯ АКЦИИ</w:t>
      </w:r>
    </w:p>
    <w:p w14:paraId="71F3C951" w14:textId="73DF37CC" w:rsidR="008A74C5" w:rsidRDefault="00D21BC6" w:rsidP="006359C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rPr>
          <w:color w:val="000000" w:themeColor="text1"/>
          <w:sz w:val="28"/>
          <w:szCs w:val="28"/>
        </w:rPr>
      </w:pPr>
      <w:r w:rsidRPr="008A74C5">
        <w:rPr>
          <w:color w:val="000000" w:themeColor="text1"/>
          <w:sz w:val="28"/>
          <w:szCs w:val="28"/>
        </w:rPr>
        <w:t>Участником акции может стать любое</w:t>
      </w:r>
      <w:r w:rsidR="00285D37" w:rsidRPr="008A74C5">
        <w:rPr>
          <w:color w:val="000000" w:themeColor="text1"/>
          <w:sz w:val="28"/>
          <w:szCs w:val="28"/>
        </w:rPr>
        <w:t xml:space="preserve"> физическое</w:t>
      </w:r>
      <w:r w:rsidR="00506259" w:rsidRPr="008A74C5">
        <w:rPr>
          <w:color w:val="000000" w:themeColor="text1"/>
          <w:sz w:val="28"/>
          <w:szCs w:val="28"/>
        </w:rPr>
        <w:t xml:space="preserve"> лицо</w:t>
      </w:r>
      <w:r w:rsidR="00285D37" w:rsidRPr="008A74C5">
        <w:rPr>
          <w:color w:val="000000" w:themeColor="text1"/>
          <w:sz w:val="28"/>
          <w:szCs w:val="28"/>
        </w:rPr>
        <w:t>.</w:t>
      </w:r>
    </w:p>
    <w:p w14:paraId="307F2808" w14:textId="556C7B8D" w:rsidR="004014BC" w:rsidRPr="008A74C5" w:rsidRDefault="00285D37" w:rsidP="006359C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ind w:firstLine="709"/>
        <w:rPr>
          <w:color w:val="000000" w:themeColor="text1"/>
          <w:sz w:val="28"/>
          <w:szCs w:val="28"/>
        </w:rPr>
      </w:pPr>
      <w:r w:rsidRPr="008A74C5">
        <w:rPr>
          <w:color w:val="000000" w:themeColor="text1"/>
          <w:sz w:val="28"/>
          <w:szCs w:val="28"/>
        </w:rPr>
        <w:t>Участник акции</w:t>
      </w:r>
      <w:r w:rsidR="00D21BC6" w:rsidRPr="008A74C5">
        <w:rPr>
          <w:color w:val="000000" w:themeColor="text1"/>
          <w:sz w:val="28"/>
          <w:szCs w:val="28"/>
        </w:rPr>
        <w:t xml:space="preserve"> имеет право участвовать </w:t>
      </w:r>
      <w:r w:rsidR="008B11D2" w:rsidRPr="008A74C5">
        <w:rPr>
          <w:color w:val="000000" w:themeColor="text1"/>
          <w:sz w:val="28"/>
          <w:szCs w:val="28"/>
        </w:rPr>
        <w:t>в Акции неоднократно.</w:t>
      </w:r>
    </w:p>
    <w:p w14:paraId="192F7B46" w14:textId="3DCCC689" w:rsidR="008B11D2" w:rsidRPr="008A74C5" w:rsidRDefault="008B11D2" w:rsidP="006359C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ind w:left="709"/>
        <w:rPr>
          <w:sz w:val="28"/>
          <w:szCs w:val="28"/>
        </w:rPr>
      </w:pPr>
      <w:r w:rsidRPr="008A74C5">
        <w:rPr>
          <w:color w:val="000000" w:themeColor="text1"/>
          <w:sz w:val="28"/>
          <w:szCs w:val="28"/>
        </w:rPr>
        <w:t xml:space="preserve">Приняв участие в акции, участник Акции подтверждает свое согласие </w:t>
      </w:r>
      <w:r w:rsidR="003B6DD4" w:rsidRPr="008A74C5">
        <w:rPr>
          <w:color w:val="000000" w:themeColor="text1"/>
          <w:sz w:val="28"/>
          <w:szCs w:val="28"/>
        </w:rPr>
        <w:t>с условиями настоящих</w:t>
      </w:r>
      <w:r w:rsidRPr="008A74C5">
        <w:rPr>
          <w:color w:val="000000" w:themeColor="text1"/>
          <w:sz w:val="28"/>
          <w:szCs w:val="28"/>
        </w:rPr>
        <w:t xml:space="preserve"> правил.</w:t>
      </w: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620"/>
        <w:gridCol w:w="3140"/>
        <w:gridCol w:w="934"/>
        <w:gridCol w:w="2920"/>
        <w:gridCol w:w="2451"/>
      </w:tblGrid>
      <w:tr w:rsidR="00B37DEC" w:rsidRPr="00B37DEC" w14:paraId="549E9129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F3BC" w14:textId="77777777" w:rsidR="00B37DEC" w:rsidRPr="00B37DEC" w:rsidRDefault="00B37DEC" w:rsidP="00B37DE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33F7" w14:textId="77777777" w:rsidR="00B37DEC" w:rsidRPr="00B37DEC" w:rsidRDefault="00B37DEC" w:rsidP="00B37DE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34D6" w14:textId="77777777" w:rsidR="00B37DEC" w:rsidRPr="00B37DEC" w:rsidRDefault="00B37DEC" w:rsidP="00B37DE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F918" w14:textId="77777777" w:rsidR="00B37DEC" w:rsidRPr="00B37DEC" w:rsidRDefault="00B37DEC" w:rsidP="00B37DE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D13B" w14:textId="2BC5D2A1" w:rsidR="00B37DEC" w:rsidRPr="00B37DEC" w:rsidRDefault="00B37DEC" w:rsidP="00B37DE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Приложение №1 </w:t>
            </w:r>
          </w:p>
        </w:tc>
      </w:tr>
      <w:tr w:rsidR="00B37DEC" w:rsidRPr="00B37DEC" w14:paraId="7B4E7658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ABBB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1CF7" w14:textId="77777777" w:rsidR="00B37DEC" w:rsidRPr="00B37DEC" w:rsidRDefault="00B37DEC" w:rsidP="00B37DE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2F7B" w14:textId="0B2308A9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Список АЗС по размещению акции лояльности н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 моторное масло ТМ "Лукойл"</w:t>
            </w:r>
          </w:p>
        </w:tc>
      </w:tr>
      <w:tr w:rsidR="00B37DEC" w:rsidRPr="00B37DEC" w14:paraId="54798FA0" w14:textId="77777777" w:rsidTr="00B37DEC">
        <w:trPr>
          <w:trHeight w:val="32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070E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6BF2" w14:textId="77777777" w:rsidR="00B37DEC" w:rsidRPr="00B37DEC" w:rsidRDefault="00B37DEC" w:rsidP="00B37DE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DDCF" w14:textId="77777777" w:rsidR="00B37DEC" w:rsidRPr="00B37DEC" w:rsidRDefault="00B37DEC" w:rsidP="00B37DE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1F32" w14:textId="77777777" w:rsidR="00B37DEC" w:rsidRPr="00B37DEC" w:rsidRDefault="00B37DEC" w:rsidP="00B37DE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2A892" w14:textId="77777777" w:rsidR="00B37DEC" w:rsidRPr="00B37DEC" w:rsidRDefault="00B37DEC" w:rsidP="00B37DE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37DEC" w:rsidRPr="00B37DEC" w14:paraId="09845672" w14:textId="77777777" w:rsidTr="00B37DEC">
        <w:trPr>
          <w:trHeight w:val="31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DBDE" w14:textId="77777777" w:rsidR="00B37DEC" w:rsidRPr="00B37DEC" w:rsidRDefault="00B37DEC" w:rsidP="00B37DEC">
            <w:pPr>
              <w:suppressAutoHyphens w:val="0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№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BF52" w14:textId="77777777" w:rsidR="00B37DEC" w:rsidRPr="00B37DEC" w:rsidRDefault="00B37DEC" w:rsidP="00B37DE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b/>
                <w:bCs/>
                <w:color w:val="000000"/>
                <w:sz w:val="20"/>
                <w:szCs w:val="20"/>
                <w:lang w:eastAsia="ru-RU"/>
              </w:rPr>
              <w:t>№ АЗС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874D" w14:textId="77777777" w:rsidR="00B37DEC" w:rsidRPr="00B37DEC" w:rsidRDefault="00B37DEC" w:rsidP="00B37DE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7EFF" w14:textId="77777777" w:rsidR="00B37DEC" w:rsidRPr="00B37DEC" w:rsidRDefault="00B37DEC" w:rsidP="00B37DE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b/>
                <w:bCs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D761" w14:textId="77777777" w:rsidR="00B37DEC" w:rsidRPr="00B37DEC" w:rsidRDefault="00B37DEC" w:rsidP="00B37DE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торасположение АЗС</w:t>
            </w:r>
          </w:p>
        </w:tc>
      </w:tr>
      <w:tr w:rsidR="00B37DEC" w:rsidRPr="00B37DEC" w14:paraId="5AB6867D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FB5A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7E6B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01 Василье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96BB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3ED4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1C04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Зеленодольский</w:t>
            </w:r>
            <w:proofErr w:type="spellEnd"/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 р-он, п. Васильево</w:t>
            </w:r>
          </w:p>
        </w:tc>
      </w:tr>
      <w:tr w:rsidR="00B37DEC" w:rsidRPr="00B37DEC" w14:paraId="4B381372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5CBA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13F4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02 Ершо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3CF3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0CB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FF68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ь р-он, г. Казань, ул. Ершова, д. 25г</w:t>
            </w:r>
          </w:p>
        </w:tc>
      </w:tr>
      <w:tr w:rsidR="00B37DEC" w:rsidRPr="00B37DEC" w14:paraId="3DED4B8C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CE03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B84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03 Заречь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2F0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BC90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D62D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ь р-он, г. Казань, Горьковское ш., д. 30</w:t>
            </w:r>
          </w:p>
        </w:tc>
      </w:tr>
      <w:tr w:rsidR="00B37DEC" w:rsidRPr="00B37DEC" w14:paraId="4F77BCDF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1379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EC16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04 К4 Академия теннис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DBE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857D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E2CE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37DEC">
              <w:rPr>
                <w:color w:val="000000"/>
                <w:sz w:val="20"/>
                <w:szCs w:val="20"/>
                <w:lang w:eastAsia="ru-RU"/>
              </w:rPr>
              <w:t>Победы ,</w:t>
            </w:r>
            <w:proofErr w:type="gramEnd"/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 д. 3А</w:t>
            </w:r>
          </w:p>
        </w:tc>
      </w:tr>
      <w:tr w:rsidR="00B37DEC" w:rsidRPr="00B37DEC" w14:paraId="30FDC9B2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8E27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5185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АЗС №107 К7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Габишева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55FA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1890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FD64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ул.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Габишева</w:t>
            </w:r>
            <w:proofErr w:type="spellEnd"/>
            <w:r w:rsidRPr="00B37DEC">
              <w:rPr>
                <w:color w:val="000000"/>
                <w:sz w:val="20"/>
                <w:szCs w:val="20"/>
                <w:lang w:eastAsia="ru-RU"/>
              </w:rPr>
              <w:t>, д. 30</w:t>
            </w:r>
          </w:p>
        </w:tc>
      </w:tr>
      <w:tr w:rsidR="00B37DEC" w:rsidRPr="00B37DEC" w14:paraId="1DF7D791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8417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1257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08 К8 Сафиулли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5EFB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B90C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D090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 Победы, д. 72в</w:t>
            </w:r>
          </w:p>
        </w:tc>
      </w:tr>
      <w:tr w:rsidR="00B37DEC" w:rsidRPr="00B37DEC" w14:paraId="09556467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9271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DECD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АЗС №112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Ситицентр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51F0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3A95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2A2A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 Победы, д. 11</w:t>
            </w:r>
          </w:p>
        </w:tc>
      </w:tr>
      <w:tr w:rsidR="00B37DEC" w:rsidRPr="00B37DEC" w14:paraId="509D78BA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520F" w14:textId="33A72C04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FC64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19 Константинов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543B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3559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6FF9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ь р-он, г. Казань, с. Константиновка, ул. Школьная, д. 86Б</w:t>
            </w:r>
          </w:p>
        </w:tc>
      </w:tr>
      <w:tr w:rsidR="00B37DEC" w:rsidRPr="00B37DEC" w14:paraId="5591FAFC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462C" w14:textId="3B09CA95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CE38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20 К20 Горьковское шосс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F1B6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DC3D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D338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ь р-он, г. Казань, ш. Горьковское, д. 113Б</w:t>
            </w:r>
          </w:p>
        </w:tc>
      </w:tr>
      <w:tr w:rsidR="00B37DEC" w:rsidRPr="00B37DEC" w14:paraId="6D9070AC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881C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8FF5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АЗС №121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Дубаи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9886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2385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9329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ь р-он, М7, 817 км, справа, Казань р-он, г. Казань, д. 4</w:t>
            </w:r>
          </w:p>
        </w:tc>
      </w:tr>
      <w:tr w:rsidR="00B37DEC" w:rsidRPr="00B37DEC" w14:paraId="6AA421EF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5C16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9D84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23 К3 Маршала Чуйко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D5E0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D535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1C23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ь р-он, г. Казань, ул. Беломорская</w:t>
            </w:r>
          </w:p>
        </w:tc>
      </w:tr>
      <w:tr w:rsidR="00B37DEC" w:rsidRPr="00B37DEC" w14:paraId="26C69909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C902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33E2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25 К15 Высокогорска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3CFD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B896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23F1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Высокогорский р-он, Р242, 18 км, справа, ул. Большая Красная</w:t>
            </w:r>
          </w:p>
        </w:tc>
      </w:tr>
      <w:tr w:rsidR="00B37DEC" w:rsidRPr="00B37DEC" w14:paraId="26C563FE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C8DC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6A8D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АЗС №131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А.Кутуя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79C5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262D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5B3E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Советский район,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ул.Аделя</w:t>
            </w:r>
            <w:proofErr w:type="spellEnd"/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Кутуя</w:t>
            </w:r>
            <w:proofErr w:type="spellEnd"/>
          </w:p>
        </w:tc>
      </w:tr>
      <w:tr w:rsidR="00B37DEC" w:rsidRPr="00B37DEC" w14:paraId="085560FB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485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FCF0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33 Ямаше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382A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66D8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402B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 Ямашева, д. 42</w:t>
            </w:r>
          </w:p>
        </w:tc>
      </w:tr>
      <w:tr w:rsidR="00B37DEC" w:rsidRPr="00B37DEC" w14:paraId="16A1013A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28DE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E05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34 ТТ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BE0D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B019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6B7A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п. Малые Клыки,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Мамадышский</w:t>
            </w:r>
            <w:proofErr w:type="spellEnd"/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 тракт, д. 2</w:t>
            </w:r>
          </w:p>
        </w:tc>
      </w:tr>
      <w:tr w:rsidR="00B37DEC" w:rsidRPr="00B37DEC" w14:paraId="2CCB9C77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D76D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43C6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36 КАН АВТ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A7DE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DE8C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64D2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ь р-он, г. Казань, Сибирский тракт, д. 53а</w:t>
            </w:r>
          </w:p>
        </w:tc>
      </w:tr>
      <w:tr w:rsidR="00B37DEC" w:rsidRPr="00B37DEC" w14:paraId="18613D8C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4259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FDE3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41 К1 Лукин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D817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00A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46A0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ь р-он, г. Казань, ул. Маршала Чуйкова, д. 24</w:t>
            </w:r>
          </w:p>
        </w:tc>
      </w:tr>
      <w:tr w:rsidR="00B37DEC" w:rsidRPr="00B37DEC" w14:paraId="4E75E041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DA08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4B42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47 К2 Васильченк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0175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E795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FF31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ь, улица Восстания, 100к4</w:t>
            </w:r>
          </w:p>
        </w:tc>
      </w:tr>
      <w:tr w:rsidR="00B37DEC" w:rsidRPr="00B37DEC" w14:paraId="40DE6434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F535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2B2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54 Залесна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23B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4AC8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C356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ь р-он, г. Казань, п. Залесный, ул. Залесная, д. 128А</w:t>
            </w:r>
          </w:p>
        </w:tc>
      </w:tr>
      <w:tr w:rsidR="00B37DEC" w:rsidRPr="00B37DEC" w14:paraId="4BFDEB99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EDF1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23B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57 Танде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5671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20E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773C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ул.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Чистопольская</w:t>
            </w:r>
            <w:proofErr w:type="spellEnd"/>
            <w:r w:rsidRPr="00B37DEC">
              <w:rPr>
                <w:color w:val="000000"/>
                <w:sz w:val="20"/>
                <w:szCs w:val="20"/>
                <w:lang w:eastAsia="ru-RU"/>
              </w:rPr>
              <w:t>, д. 9б</w:t>
            </w:r>
          </w:p>
        </w:tc>
      </w:tr>
      <w:tr w:rsidR="00B37DEC" w:rsidRPr="00B37DEC" w14:paraId="1C3B39B2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2C43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04D2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АЗС №159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пр.Победы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B725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CB86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BFA8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Казань р-он, г. Казань,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 Победы, д. 69</w:t>
            </w:r>
          </w:p>
        </w:tc>
      </w:tr>
      <w:tr w:rsidR="00B37DEC" w:rsidRPr="00B37DEC" w14:paraId="364431FD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4D8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6F45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62 Боева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8AE0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80ED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DDDC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ь р-он, г. Казань, ул. Лесозаводская, д. 8а</w:t>
            </w:r>
          </w:p>
        </w:tc>
      </w:tr>
      <w:tr w:rsidR="00B37DEC" w:rsidRPr="00B37DEC" w14:paraId="27F41560" w14:textId="77777777" w:rsidTr="00B37DEC">
        <w:trPr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46B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117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66 РКБ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857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4928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5E6B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ь р-он, Р239, 10 км, справа, Казань р-он, г. Казань, Оренбургский тракт, д. 142А</w:t>
            </w:r>
          </w:p>
        </w:tc>
      </w:tr>
      <w:tr w:rsidR="00B37DEC" w:rsidRPr="00B37DEC" w14:paraId="28FC9C20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C9EF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94C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67 Тульска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896D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D2A5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D8AF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ь р-он, г. Казань, ул. Тульская, д. 57б</w:t>
            </w:r>
          </w:p>
        </w:tc>
      </w:tr>
      <w:tr w:rsidR="00B37DEC" w:rsidRPr="00B37DEC" w14:paraId="124D4E43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367D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276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АЗС №169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Краснококшайская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75D2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C1AC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A8CA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Казань, ул. </w:t>
            </w:r>
            <w:proofErr w:type="spellStart"/>
            <w:r w:rsidRPr="00B37DEC">
              <w:rPr>
                <w:color w:val="000000"/>
                <w:sz w:val="20"/>
                <w:szCs w:val="20"/>
                <w:lang w:eastAsia="ru-RU"/>
              </w:rPr>
              <w:t>Краснокакшайская</w:t>
            </w:r>
            <w:proofErr w:type="spellEnd"/>
            <w:r w:rsidRPr="00B37DEC">
              <w:rPr>
                <w:color w:val="000000"/>
                <w:sz w:val="20"/>
                <w:szCs w:val="20"/>
                <w:lang w:eastAsia="ru-RU"/>
              </w:rPr>
              <w:t>, д. 123</w:t>
            </w:r>
          </w:p>
        </w:tc>
      </w:tr>
      <w:tr w:rsidR="00B37DEC" w:rsidRPr="00B37DEC" w14:paraId="5D58A72C" w14:textId="77777777" w:rsidTr="00B37DEC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2400" w14:textId="77777777" w:rsidR="00B37DEC" w:rsidRPr="00B37DEC" w:rsidRDefault="00B37DEC" w:rsidP="00B37DE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37DEC">
              <w:rPr>
                <w:color w:val="000000"/>
                <w:lang w:eastAsia="ru-RU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EEA9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АЗС №172 Высокая гор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C15B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928D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B37DEC">
              <w:rPr>
                <w:color w:val="000000"/>
                <w:sz w:val="20"/>
                <w:szCs w:val="20"/>
                <w:lang w:eastAsia="ru-RU"/>
              </w:rPr>
              <w:t>Казанский филиа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2AE6" w14:textId="77777777" w:rsidR="00B37DEC" w:rsidRPr="00B37DEC" w:rsidRDefault="00B37DEC" w:rsidP="00B37DE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7DEC">
              <w:rPr>
                <w:color w:val="000000"/>
                <w:sz w:val="20"/>
                <w:szCs w:val="20"/>
                <w:lang w:eastAsia="ru-RU"/>
              </w:rPr>
              <w:t>РТ ,</w:t>
            </w:r>
            <w:proofErr w:type="gramEnd"/>
            <w:r w:rsidRPr="00B37DEC">
              <w:rPr>
                <w:color w:val="000000"/>
                <w:sz w:val="20"/>
                <w:szCs w:val="20"/>
                <w:lang w:eastAsia="ru-RU"/>
              </w:rPr>
              <w:t xml:space="preserve"> трасса М7 ,Высокая гора</w:t>
            </w:r>
          </w:p>
        </w:tc>
      </w:tr>
    </w:tbl>
    <w:p w14:paraId="4D98E107" w14:textId="77777777" w:rsidR="00506259" w:rsidRPr="00693BC7" w:rsidRDefault="00506259" w:rsidP="00B80A2D">
      <w:pPr>
        <w:suppressAutoHyphens w:val="0"/>
        <w:spacing w:after="200"/>
        <w:rPr>
          <w:sz w:val="28"/>
          <w:szCs w:val="28"/>
          <w:lang w:eastAsia="ru-RU"/>
        </w:rPr>
      </w:pPr>
    </w:p>
    <w:p w14:paraId="667E4548" w14:textId="4AADF033" w:rsidR="00285D37" w:rsidRPr="00693BC7" w:rsidRDefault="00693BC7" w:rsidP="00081483">
      <w:pPr>
        <w:tabs>
          <w:tab w:val="left" w:pos="567"/>
        </w:tabs>
        <w:suppressAutoHyphens w:val="0"/>
        <w:spacing w:after="200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506259" w:rsidRPr="00693BC7">
        <w:rPr>
          <w:bCs/>
          <w:color w:val="000000"/>
          <w:sz w:val="28"/>
          <w:szCs w:val="28"/>
          <w:lang w:eastAsia="ru-RU"/>
        </w:rPr>
        <w:t xml:space="preserve"> </w:t>
      </w:r>
    </w:p>
    <w:p w14:paraId="1534CC4D" w14:textId="77777777" w:rsidR="00285D37" w:rsidRPr="00693BC7" w:rsidRDefault="00285D37" w:rsidP="00B80A2D"/>
    <w:p w14:paraId="258E6417" w14:textId="77777777" w:rsidR="00C64B30" w:rsidRPr="00693BC7" w:rsidRDefault="00C64B30" w:rsidP="00B80A2D"/>
    <w:p w14:paraId="62A29015" w14:textId="77777777" w:rsidR="00506259" w:rsidRPr="00693BC7" w:rsidRDefault="00506259" w:rsidP="00B80A2D"/>
    <w:p w14:paraId="117E6BA5" w14:textId="77777777" w:rsidR="00506259" w:rsidRPr="00693BC7" w:rsidRDefault="00506259" w:rsidP="00886010">
      <w:pPr>
        <w:ind w:left="-567" w:hanging="142"/>
      </w:pPr>
    </w:p>
    <w:p w14:paraId="39F44FA4" w14:textId="77777777" w:rsidR="00506259" w:rsidRPr="00693BC7" w:rsidRDefault="00506259" w:rsidP="00B80A2D"/>
    <w:p w14:paraId="6CA010FB" w14:textId="77777777" w:rsidR="00506259" w:rsidRPr="00693BC7" w:rsidRDefault="00506259" w:rsidP="00B80A2D"/>
    <w:p w14:paraId="53B8552F" w14:textId="77777777" w:rsidR="00506259" w:rsidRPr="00693BC7" w:rsidRDefault="00506259" w:rsidP="00B80A2D"/>
    <w:sectPr w:rsidR="00506259" w:rsidRPr="00693BC7" w:rsidSect="00886010">
      <w:pgSz w:w="11906" w:h="16838"/>
      <w:pgMar w:top="709" w:right="849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B1AF9" w14:textId="77777777" w:rsidR="00A575C3" w:rsidRDefault="00A575C3" w:rsidP="005A09F9">
      <w:r>
        <w:separator/>
      </w:r>
    </w:p>
  </w:endnote>
  <w:endnote w:type="continuationSeparator" w:id="0">
    <w:p w14:paraId="596D9FEE" w14:textId="77777777" w:rsidR="00A575C3" w:rsidRDefault="00A575C3" w:rsidP="005A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8C845" w14:textId="77777777" w:rsidR="00A575C3" w:rsidRDefault="00A575C3" w:rsidP="005A09F9">
      <w:r>
        <w:separator/>
      </w:r>
    </w:p>
  </w:footnote>
  <w:footnote w:type="continuationSeparator" w:id="0">
    <w:p w14:paraId="73E4F502" w14:textId="77777777" w:rsidR="00A575C3" w:rsidRDefault="00A575C3" w:rsidP="005A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540A756C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D098EE1C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E433A8"/>
    <w:multiLevelType w:val="hybridMultilevel"/>
    <w:tmpl w:val="DD64E86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58A7CFA"/>
    <w:multiLevelType w:val="multilevel"/>
    <w:tmpl w:val="F2E6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42"/>
        </w:tabs>
        <w:ind w:left="942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1F74330"/>
    <w:multiLevelType w:val="multilevel"/>
    <w:tmpl w:val="5AD02F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24E239DD"/>
    <w:multiLevelType w:val="hybridMultilevel"/>
    <w:tmpl w:val="0A7C7DA2"/>
    <w:lvl w:ilvl="0" w:tplc="041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 w15:restartNumberingAfterBreak="0">
    <w:nsid w:val="2CD650D8"/>
    <w:multiLevelType w:val="hybridMultilevel"/>
    <w:tmpl w:val="4C4EC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F1732A"/>
    <w:multiLevelType w:val="hybridMultilevel"/>
    <w:tmpl w:val="722E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DC5"/>
    <w:multiLevelType w:val="multilevel"/>
    <w:tmpl w:val="9E06C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03395C"/>
    <w:multiLevelType w:val="hybridMultilevel"/>
    <w:tmpl w:val="5DF4B4B0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1" w15:restartNumberingAfterBreak="0">
    <w:nsid w:val="7CC3276E"/>
    <w:multiLevelType w:val="hybridMultilevel"/>
    <w:tmpl w:val="D002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20"/>
    <w:rsid w:val="0000775B"/>
    <w:rsid w:val="0002253F"/>
    <w:rsid w:val="000338C4"/>
    <w:rsid w:val="000364E1"/>
    <w:rsid w:val="00081483"/>
    <w:rsid w:val="000906E5"/>
    <w:rsid w:val="000A120F"/>
    <w:rsid w:val="000D0073"/>
    <w:rsid w:val="000F4C87"/>
    <w:rsid w:val="000F7F06"/>
    <w:rsid w:val="001068AE"/>
    <w:rsid w:val="0010711F"/>
    <w:rsid w:val="00116B24"/>
    <w:rsid w:val="001829C7"/>
    <w:rsid w:val="00193206"/>
    <w:rsid w:val="001A76AC"/>
    <w:rsid w:val="001E68C1"/>
    <w:rsid w:val="00285D37"/>
    <w:rsid w:val="00293EE0"/>
    <w:rsid w:val="002E1016"/>
    <w:rsid w:val="003250B3"/>
    <w:rsid w:val="00330564"/>
    <w:rsid w:val="0037039A"/>
    <w:rsid w:val="003B6DD4"/>
    <w:rsid w:val="003D7B44"/>
    <w:rsid w:val="003E3C87"/>
    <w:rsid w:val="003E46C1"/>
    <w:rsid w:val="003E4D33"/>
    <w:rsid w:val="004014BC"/>
    <w:rsid w:val="00433DC5"/>
    <w:rsid w:val="00497741"/>
    <w:rsid w:val="00506259"/>
    <w:rsid w:val="005A09F9"/>
    <w:rsid w:val="005B5D67"/>
    <w:rsid w:val="005C17D8"/>
    <w:rsid w:val="005C6C8F"/>
    <w:rsid w:val="006359C2"/>
    <w:rsid w:val="00693BC7"/>
    <w:rsid w:val="006E0E39"/>
    <w:rsid w:val="006F4CEC"/>
    <w:rsid w:val="007223B8"/>
    <w:rsid w:val="0076370B"/>
    <w:rsid w:val="0077256B"/>
    <w:rsid w:val="00796469"/>
    <w:rsid w:val="007A0295"/>
    <w:rsid w:val="007A6905"/>
    <w:rsid w:val="007E4724"/>
    <w:rsid w:val="008077A7"/>
    <w:rsid w:val="0082025B"/>
    <w:rsid w:val="0083254D"/>
    <w:rsid w:val="0084786B"/>
    <w:rsid w:val="00874174"/>
    <w:rsid w:val="0088268F"/>
    <w:rsid w:val="00886010"/>
    <w:rsid w:val="00894D39"/>
    <w:rsid w:val="008A74C5"/>
    <w:rsid w:val="008B11D2"/>
    <w:rsid w:val="008B4CB6"/>
    <w:rsid w:val="008E4DAA"/>
    <w:rsid w:val="00921902"/>
    <w:rsid w:val="00940B16"/>
    <w:rsid w:val="00941D53"/>
    <w:rsid w:val="00964D22"/>
    <w:rsid w:val="00974ABB"/>
    <w:rsid w:val="0099565A"/>
    <w:rsid w:val="00A263F4"/>
    <w:rsid w:val="00A4269A"/>
    <w:rsid w:val="00A575C3"/>
    <w:rsid w:val="00A715A2"/>
    <w:rsid w:val="00A745ED"/>
    <w:rsid w:val="00AA3026"/>
    <w:rsid w:val="00AB0999"/>
    <w:rsid w:val="00AB6A91"/>
    <w:rsid w:val="00B129A7"/>
    <w:rsid w:val="00B22518"/>
    <w:rsid w:val="00B37DEC"/>
    <w:rsid w:val="00B80A2D"/>
    <w:rsid w:val="00B863D7"/>
    <w:rsid w:val="00C649E8"/>
    <w:rsid w:val="00C64B30"/>
    <w:rsid w:val="00C7466F"/>
    <w:rsid w:val="00C84110"/>
    <w:rsid w:val="00C92183"/>
    <w:rsid w:val="00CD28B7"/>
    <w:rsid w:val="00CD46AD"/>
    <w:rsid w:val="00CD4E8A"/>
    <w:rsid w:val="00D21BC6"/>
    <w:rsid w:val="00D34B59"/>
    <w:rsid w:val="00D56253"/>
    <w:rsid w:val="00D97D25"/>
    <w:rsid w:val="00DA04D0"/>
    <w:rsid w:val="00DB1720"/>
    <w:rsid w:val="00DC004F"/>
    <w:rsid w:val="00DD1EBD"/>
    <w:rsid w:val="00DD797E"/>
    <w:rsid w:val="00EC2CBC"/>
    <w:rsid w:val="00F30FBF"/>
    <w:rsid w:val="00F367B3"/>
    <w:rsid w:val="00F45BCE"/>
    <w:rsid w:val="00F90256"/>
    <w:rsid w:val="00FD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603D"/>
  <w15:docId w15:val="{B957B7B3-0CB7-4FFD-9CA3-B4072B3A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75B"/>
    <w:pPr>
      <w:ind w:left="720"/>
      <w:contextualSpacing/>
    </w:pPr>
  </w:style>
  <w:style w:type="table" w:styleId="a4">
    <w:name w:val="Table Grid"/>
    <w:basedOn w:val="a1"/>
    <w:uiPriority w:val="39"/>
    <w:rsid w:val="00022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A0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09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A0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09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E47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724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 Spacing"/>
    <w:uiPriority w:val="1"/>
    <w:qFormat/>
    <w:rsid w:val="00B80A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E849-C819-44FC-9809-00991700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v.V</dc:creator>
  <cp:lastModifiedBy>Гилазетдинов Марат Мансурович</cp:lastModifiedBy>
  <cp:revision>2</cp:revision>
  <cp:lastPrinted>2020-06-30T05:22:00Z</cp:lastPrinted>
  <dcterms:created xsi:type="dcterms:W3CDTF">2020-07-07T13:33:00Z</dcterms:created>
  <dcterms:modified xsi:type="dcterms:W3CDTF">2020-07-07T13:33:00Z</dcterms:modified>
</cp:coreProperties>
</file>